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8EECE" w14:textId="6DA1F564" w:rsidR="003076FA" w:rsidRDefault="003076FA" w:rsidP="003076FA">
      <w:pPr>
        <w:contextualSpacing/>
      </w:pPr>
      <w:proofErr w:type="spellStart"/>
      <w:r>
        <w:t>AminAmend</w:t>
      </w:r>
      <w:proofErr w:type="spellEnd"/>
    </w:p>
    <w:p w14:paraId="794FF56F" w14:textId="2833A156" w:rsidR="00480142" w:rsidRDefault="00480142" w:rsidP="003076FA">
      <w:pPr>
        <w:contextualSpacing/>
      </w:pPr>
      <w:r>
        <w:t>pro psy</w:t>
      </w:r>
    </w:p>
    <w:p w14:paraId="690CE1D1" w14:textId="77777777" w:rsidR="00B8006F" w:rsidRDefault="00B8006F" w:rsidP="00B8006F">
      <w:pPr>
        <w:contextualSpacing/>
      </w:pPr>
      <w:r>
        <w:t>Pro udržení svalstva</w:t>
      </w:r>
    </w:p>
    <w:p w14:paraId="683591D1" w14:textId="4523C9B7" w:rsidR="00B8006F" w:rsidRDefault="00B8006F" w:rsidP="00B8006F">
      <w:pPr>
        <w:contextualSpacing/>
      </w:pPr>
      <w:r>
        <w:t>Patentované složení</w:t>
      </w:r>
      <w:r w:rsidR="00B6533D">
        <w:rPr>
          <w:rStyle w:val="Znakapoznpodarou"/>
        </w:rPr>
        <w:footnoteReference w:id="1"/>
      </w:r>
    </w:p>
    <w:p w14:paraId="6A27EDBE" w14:textId="77777777" w:rsidR="00B8006F" w:rsidRDefault="00B8006F" w:rsidP="00B8006F">
      <w:pPr>
        <w:contextualSpacing/>
      </w:pPr>
      <w:r>
        <w:t>Podpora stárnoucích svalů</w:t>
      </w:r>
    </w:p>
    <w:p w14:paraId="18D884AB" w14:textId="77777777" w:rsidR="00B8006F" w:rsidRDefault="00B8006F" w:rsidP="00B8006F">
      <w:pPr>
        <w:contextualSpacing/>
      </w:pPr>
      <w:r>
        <w:t>Snadné podávání</w:t>
      </w:r>
    </w:p>
    <w:p w14:paraId="45664426" w14:textId="6E60F3CA" w:rsidR="00B8006F" w:rsidRDefault="00B8006F" w:rsidP="00B8006F">
      <w:pPr>
        <w:contextualSpacing/>
      </w:pPr>
      <w:r>
        <w:t>30 kapslí</w:t>
      </w:r>
    </w:p>
    <w:p w14:paraId="18757B6E" w14:textId="77777777" w:rsidR="008076C3" w:rsidRDefault="008076C3" w:rsidP="00B8006F">
      <w:pPr>
        <w:contextualSpacing/>
      </w:pPr>
    </w:p>
    <w:p w14:paraId="6B80A11D" w14:textId="77777777" w:rsidR="00480142" w:rsidRDefault="00480142" w:rsidP="00480142">
      <w:pPr>
        <w:contextualSpacing/>
      </w:pPr>
      <w:r>
        <w:t>INFORMACE O PRODUKTU</w:t>
      </w:r>
    </w:p>
    <w:p w14:paraId="769FB1A8" w14:textId="77777777" w:rsidR="00480142" w:rsidRDefault="00480142" w:rsidP="00480142">
      <w:pPr>
        <w:contextualSpacing/>
      </w:pPr>
      <w:r>
        <w:t>Aktivní látky v jedné kapsli</w:t>
      </w:r>
    </w:p>
    <w:p w14:paraId="676F682C" w14:textId="77777777" w:rsidR="00480142" w:rsidRDefault="00480142" w:rsidP="00480142">
      <w:pPr>
        <w:contextualSpacing/>
      </w:pPr>
      <w:proofErr w:type="spellStart"/>
      <w:r>
        <w:t>CaHMB</w:t>
      </w:r>
      <w:proofErr w:type="spellEnd"/>
      <w:r>
        <w:t>: 430 mg</w:t>
      </w:r>
    </w:p>
    <w:p w14:paraId="37FC60C9" w14:textId="77777777" w:rsidR="00480142" w:rsidRDefault="00480142" w:rsidP="00480142">
      <w:pPr>
        <w:contextualSpacing/>
      </w:pPr>
      <w:r>
        <w:t>Vitamin D3: 142 IU</w:t>
      </w:r>
    </w:p>
    <w:p w14:paraId="199FD76E" w14:textId="77777777" w:rsidR="00480142" w:rsidRDefault="00480142" w:rsidP="00480142">
      <w:pPr>
        <w:contextualSpacing/>
      </w:pPr>
      <w:r w:rsidRPr="00B6533D">
        <w:rPr>
          <w:vertAlign w:val="superscript"/>
        </w:rPr>
        <w:t>*</w:t>
      </w:r>
      <w:r>
        <w:t>Patentováno v USA pod č. 9770424</w:t>
      </w:r>
    </w:p>
    <w:p w14:paraId="6819E213" w14:textId="77777777" w:rsidR="00480142" w:rsidRDefault="00480142" w:rsidP="00480142">
      <w:pPr>
        <w:contextualSpacing/>
      </w:pPr>
      <w:r>
        <w:t xml:space="preserve">Pomocné látky (v abecedním pořadí): Kyselina stearová, maltodextrin, </w:t>
      </w:r>
      <w:proofErr w:type="spellStart"/>
      <w:r>
        <w:t>stearát</w:t>
      </w:r>
      <w:proofErr w:type="spellEnd"/>
      <w:r>
        <w:t xml:space="preserve"> hořečnatý, </w:t>
      </w:r>
      <w:r w:rsidRPr="00FA2912">
        <w:t>želatina (obal kapsle)</w:t>
      </w:r>
      <w:r>
        <w:t>.</w:t>
      </w:r>
    </w:p>
    <w:p w14:paraId="370ACA9A" w14:textId="77777777" w:rsidR="00480142" w:rsidRDefault="00480142" w:rsidP="00480142">
      <w:pPr>
        <w:contextualSpacing/>
      </w:pPr>
      <w:r>
        <w:t>Upozornění: Podáváním během krmení nebo po něm snížíte riziko podráždění zažívacího traktu. Bezpečnost použití u březích zvířat nebo zvířat určených k chovu nebyla prokázána.</w:t>
      </w:r>
    </w:p>
    <w:p w14:paraId="340B51E2" w14:textId="77777777" w:rsidR="00480142" w:rsidRDefault="00480142" w:rsidP="00480142">
      <w:pPr>
        <w:contextualSpacing/>
      </w:pPr>
      <w:r>
        <w:t>Držitel rozhodnutí o schválení a dovozce do EU:</w:t>
      </w:r>
    </w:p>
    <w:p w14:paraId="31512012" w14:textId="77777777" w:rsidR="00480142" w:rsidRDefault="00480142" w:rsidP="00480142">
      <w:pPr>
        <w:contextualSpacing/>
      </w:pPr>
      <w:r>
        <w:t>M+H VET s.r.o., Londýnská 730/59, 120 00, Praha 2</w:t>
      </w:r>
    </w:p>
    <w:p w14:paraId="10482BA2" w14:textId="77777777" w:rsidR="00480142" w:rsidRDefault="00480142" w:rsidP="00480142">
      <w:pPr>
        <w:contextualSpacing/>
      </w:pPr>
      <w:r>
        <w:t xml:space="preserve">Výrobce: Albert Max Inc., </w:t>
      </w:r>
      <w:proofErr w:type="spellStart"/>
      <w:r>
        <w:t>Chino</w:t>
      </w:r>
      <w:proofErr w:type="spellEnd"/>
      <w:r>
        <w:t>, Kalifornie, USA</w:t>
      </w:r>
    </w:p>
    <w:p w14:paraId="3BBE9834" w14:textId="2B0D066B" w:rsidR="00480142" w:rsidRDefault="00480142" w:rsidP="00480142">
      <w:pPr>
        <w:contextualSpacing/>
      </w:pPr>
      <w:r>
        <w:t xml:space="preserve">Více informací na </w:t>
      </w:r>
      <w:hyperlink r:id="rId7" w:history="1">
        <w:r w:rsidR="00D42EB2" w:rsidRPr="00E20382">
          <w:rPr>
            <w:rStyle w:val="Hypertextovodkaz"/>
          </w:rPr>
          <w:t>www.mhvet.cz</w:t>
        </w:r>
      </w:hyperlink>
    </w:p>
    <w:p w14:paraId="50D09BB8" w14:textId="71B37808" w:rsidR="003076FA" w:rsidRDefault="003076FA" w:rsidP="003076FA">
      <w:pPr>
        <w:contextualSpacing/>
      </w:pPr>
      <w:bookmarkStart w:id="0" w:name="_GoBack"/>
      <w:bookmarkEnd w:id="0"/>
      <w:r>
        <w:t xml:space="preserve">Tento </w:t>
      </w:r>
      <w:r w:rsidR="00B8006F">
        <w:t>veterinární přípravek</w:t>
      </w:r>
      <w:r w:rsidR="00B8006F" w:rsidRPr="0044172A">
        <w:t xml:space="preserve"> </w:t>
      </w:r>
      <w:r>
        <w:t>je určen výlučně pro psy.</w:t>
      </w:r>
    </w:p>
    <w:p w14:paraId="543C9043" w14:textId="430A5241" w:rsidR="003076FA" w:rsidRDefault="003076FA" w:rsidP="003076FA">
      <w:pPr>
        <w:contextualSpacing/>
      </w:pPr>
      <w:r>
        <w:t xml:space="preserve">Použití: Kapsle </w:t>
      </w:r>
      <w:proofErr w:type="spellStart"/>
      <w:r>
        <w:t>AminAmend</w:t>
      </w:r>
      <w:proofErr w:type="spellEnd"/>
      <w:r>
        <w:t xml:space="preserve"> lze jednoduše otevřít a jejich obsah v podobě prášku přimíchat do krmiva. Doporučujeme podávat během krmení.</w:t>
      </w:r>
    </w:p>
    <w:p w14:paraId="5DCC41CB" w14:textId="70C6B973" w:rsidR="00B8006F" w:rsidRPr="0044172A" w:rsidRDefault="00B8006F" w:rsidP="00B8006F">
      <w:pPr>
        <w:contextualSpacing/>
      </w:pPr>
      <w:proofErr w:type="spellStart"/>
      <w:r w:rsidRPr="0044172A">
        <w:t>AminAmend</w:t>
      </w:r>
      <w:proofErr w:type="spellEnd"/>
      <w:r w:rsidRPr="0044172A">
        <w:t xml:space="preserve"> přispívá k udržení svalové hmoty. Využívá vlastností </w:t>
      </w:r>
      <w:proofErr w:type="spellStart"/>
      <w:r w:rsidRPr="0044172A">
        <w:t>CaHMB</w:t>
      </w:r>
      <w:proofErr w:type="spellEnd"/>
      <w:r w:rsidRPr="0044172A">
        <w:t xml:space="preserve"> </w:t>
      </w:r>
      <w:r>
        <w:t xml:space="preserve">(vápenatá sůl </w:t>
      </w:r>
      <w:r>
        <w:rPr>
          <w:rFonts w:ascii="Calibri" w:hAnsi="Calibri"/>
        </w:rPr>
        <w:t>beta-</w:t>
      </w:r>
      <w:proofErr w:type="spellStart"/>
      <w:r>
        <w:rPr>
          <w:rFonts w:ascii="Calibri" w:hAnsi="Calibri"/>
        </w:rPr>
        <w:t>hydroxy</w:t>
      </w:r>
      <w:proofErr w:type="spellEnd"/>
      <w:r>
        <w:rPr>
          <w:rFonts w:ascii="Calibri" w:hAnsi="Calibri"/>
        </w:rPr>
        <w:t>-beta-</w:t>
      </w:r>
      <w:proofErr w:type="spellStart"/>
      <w:r>
        <w:rPr>
          <w:rFonts w:ascii="Calibri" w:hAnsi="Calibri"/>
        </w:rPr>
        <w:t>methylbutyrátu</w:t>
      </w:r>
      <w:proofErr w:type="spellEnd"/>
      <w:r>
        <w:t>) –</w:t>
      </w:r>
      <w:r w:rsidRPr="0044172A">
        <w:t xml:space="preserve"> bezpečné</w:t>
      </w:r>
      <w:r>
        <w:t xml:space="preserve"> </w:t>
      </w:r>
      <w:r w:rsidRPr="0044172A">
        <w:t xml:space="preserve">výživové složky pro </w:t>
      </w:r>
      <w:r>
        <w:t>tvorbu</w:t>
      </w:r>
      <w:r w:rsidRPr="0044172A">
        <w:t xml:space="preserve"> svalů</w:t>
      </w:r>
      <w:r>
        <w:t xml:space="preserve">, </w:t>
      </w:r>
      <w:proofErr w:type="spellStart"/>
      <w:r w:rsidRPr="0044172A">
        <w:t>CaHMB</w:t>
      </w:r>
      <w:proofErr w:type="spellEnd"/>
      <w:r w:rsidRPr="0044172A">
        <w:t xml:space="preserve"> </w:t>
      </w:r>
      <w:r>
        <w:t xml:space="preserve">také přispívá k </w:t>
      </w:r>
      <w:r w:rsidRPr="0044172A">
        <w:t>sn</w:t>
      </w:r>
      <w:r>
        <w:t>í</w:t>
      </w:r>
      <w:r w:rsidRPr="0044172A">
        <w:t>ž</w:t>
      </w:r>
      <w:r>
        <w:t>ení</w:t>
      </w:r>
      <w:r w:rsidRPr="0044172A">
        <w:t xml:space="preserve"> degradac</w:t>
      </w:r>
      <w:r>
        <w:t>e svalů u starších zvířat</w:t>
      </w:r>
      <w:r w:rsidRPr="0044172A">
        <w:t xml:space="preserve">. Kombinace vitamínu D a </w:t>
      </w:r>
      <w:proofErr w:type="spellStart"/>
      <w:r w:rsidRPr="0044172A">
        <w:t>CaHMB</w:t>
      </w:r>
      <w:proofErr w:type="spellEnd"/>
      <w:r w:rsidRPr="0044172A">
        <w:t xml:space="preserve"> má synergický účinek přispívající ke</w:t>
      </w:r>
      <w:r w:rsidR="00D42EB2">
        <w:t> </w:t>
      </w:r>
      <w:r w:rsidRPr="0044172A">
        <w:t>zlepšení svalové funkce</w:t>
      </w:r>
      <w:r>
        <w:t>.</w:t>
      </w:r>
    </w:p>
    <w:p w14:paraId="13719DAE" w14:textId="77777777" w:rsidR="003076FA" w:rsidRDefault="003076FA" w:rsidP="003076FA">
      <w:pPr>
        <w:contextualSpacing/>
      </w:pPr>
      <w:r>
        <w:t>9,5 - 13,5 kg: 1 kapsle 1x denně</w:t>
      </w:r>
    </w:p>
    <w:p w14:paraId="08BAC533" w14:textId="77777777" w:rsidR="003076FA" w:rsidRDefault="003076FA" w:rsidP="003076FA">
      <w:pPr>
        <w:contextualSpacing/>
      </w:pPr>
      <w:r>
        <w:t>13,6 - 18,5 kg: 1½ kapsle 1x denně</w:t>
      </w:r>
    </w:p>
    <w:p w14:paraId="002BF6B8" w14:textId="77777777" w:rsidR="003076FA" w:rsidRDefault="003076FA" w:rsidP="003076FA">
      <w:pPr>
        <w:contextualSpacing/>
      </w:pPr>
      <w:r>
        <w:t>18,6 - 25 kg: 2 kapsle 1x denně</w:t>
      </w:r>
    </w:p>
    <w:p w14:paraId="31A4A55F" w14:textId="77777777" w:rsidR="003076FA" w:rsidRDefault="003076FA" w:rsidP="003076FA">
      <w:pPr>
        <w:contextualSpacing/>
      </w:pPr>
      <w:r>
        <w:t>25,1 kg - 32 kg: 2½ kapsle 1x denně</w:t>
      </w:r>
    </w:p>
    <w:p w14:paraId="1468EDA8" w14:textId="77777777" w:rsidR="003076FA" w:rsidRDefault="003076FA" w:rsidP="003076FA">
      <w:pPr>
        <w:contextualSpacing/>
      </w:pPr>
      <w:r>
        <w:t>32,1 kg - 36,5 kg: 3 kapsle 1x denně</w:t>
      </w:r>
    </w:p>
    <w:p w14:paraId="1871F41D" w14:textId="77777777" w:rsidR="003076FA" w:rsidRDefault="003076FA" w:rsidP="003076FA">
      <w:pPr>
        <w:contextualSpacing/>
      </w:pPr>
      <w:r>
        <w:t>36,6 - 41 kg: 3½ kapsle 1x denně</w:t>
      </w:r>
    </w:p>
    <w:p w14:paraId="66AECB35" w14:textId="77777777" w:rsidR="003076FA" w:rsidRDefault="003076FA" w:rsidP="003076FA">
      <w:pPr>
        <w:contextualSpacing/>
      </w:pPr>
      <w:r>
        <w:t>41,1 - 46 kg: 4 kapsle 1x denně</w:t>
      </w:r>
    </w:p>
    <w:p w14:paraId="2C041C8B" w14:textId="30C9EDC3" w:rsidR="003076FA" w:rsidRDefault="00B8006F" w:rsidP="003076FA">
      <w:pPr>
        <w:contextualSpacing/>
      </w:pPr>
      <w:r>
        <w:t>Uchovávejte v suchu,</w:t>
      </w:r>
      <w:r w:rsidRPr="0044172A">
        <w:t xml:space="preserve"> při pokojové teplotě.</w:t>
      </w:r>
      <w:r w:rsidR="008076C3">
        <w:t xml:space="preserve"> </w:t>
      </w:r>
      <w:r w:rsidR="003076FA">
        <w:t>Lze podávat dlouhodobě.</w:t>
      </w:r>
    </w:p>
    <w:p w14:paraId="1B6F7AB3" w14:textId="7B043A46" w:rsidR="00B8006F" w:rsidRPr="0044172A" w:rsidRDefault="00B8006F" w:rsidP="00B8006F">
      <w:pPr>
        <w:contextualSpacing/>
      </w:pPr>
      <w:r>
        <w:t>Upozornění</w:t>
      </w:r>
      <w:r w:rsidR="003076FA">
        <w:t xml:space="preserve">: Pouze pro zvířata. Uchovávat mimo dohled a dosah dětí. </w:t>
      </w:r>
      <w:r>
        <w:t>Nepřekračujte doporučenou denní dávku.</w:t>
      </w:r>
    </w:p>
    <w:p w14:paraId="1A529D9D" w14:textId="1A733FB3" w:rsidR="003076FA" w:rsidRDefault="003076FA" w:rsidP="003076FA">
      <w:pPr>
        <w:contextualSpacing/>
      </w:pPr>
      <w:r>
        <w:t xml:space="preserve">Číslo schválení: </w:t>
      </w:r>
      <w:r w:rsidR="001E5E05">
        <w:t>058-26/C</w:t>
      </w:r>
    </w:p>
    <w:p w14:paraId="152CFAA2" w14:textId="6E7540D0" w:rsidR="003076FA" w:rsidRDefault="003076FA" w:rsidP="003076FA">
      <w:pPr>
        <w:contextualSpacing/>
      </w:pPr>
      <w:r>
        <w:t>Číslo šarže, exspirace: viz obal</w:t>
      </w:r>
    </w:p>
    <w:sectPr w:rsidR="003076FA" w:rsidSect="00B8006F">
      <w:headerReference w:type="default" r:id="rId8"/>
      <w:footnotePr>
        <w:numFmt w:val="chicago"/>
      </w:footnotePr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1E0EF" w14:textId="77777777" w:rsidR="003621A4" w:rsidRDefault="003621A4" w:rsidP="00B8006F">
      <w:pPr>
        <w:spacing w:after="0" w:line="240" w:lineRule="auto"/>
      </w:pPr>
      <w:r>
        <w:separator/>
      </w:r>
    </w:p>
  </w:endnote>
  <w:endnote w:type="continuationSeparator" w:id="0">
    <w:p w14:paraId="40F12B9F" w14:textId="77777777" w:rsidR="003621A4" w:rsidRDefault="003621A4" w:rsidP="00B8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6C38A" w14:textId="77777777" w:rsidR="003621A4" w:rsidRDefault="003621A4" w:rsidP="00B8006F">
      <w:pPr>
        <w:spacing w:after="0" w:line="240" w:lineRule="auto"/>
      </w:pPr>
      <w:r>
        <w:separator/>
      </w:r>
    </w:p>
  </w:footnote>
  <w:footnote w:type="continuationSeparator" w:id="0">
    <w:p w14:paraId="6708F224" w14:textId="77777777" w:rsidR="003621A4" w:rsidRDefault="003621A4" w:rsidP="00B8006F">
      <w:pPr>
        <w:spacing w:after="0" w:line="240" w:lineRule="auto"/>
      </w:pPr>
      <w:r>
        <w:continuationSeparator/>
      </w:r>
    </w:p>
  </w:footnote>
  <w:footnote w:id="1">
    <w:p w14:paraId="08FE463A" w14:textId="77777777" w:rsidR="00B6533D" w:rsidRDefault="00B6533D" w:rsidP="00B6533D">
      <w:pPr>
        <w:pStyle w:val="Textpoznpodarou"/>
      </w:pPr>
      <w:r>
        <w:rPr>
          <w:rStyle w:val="Znakapoznpodarou"/>
        </w:rPr>
        <w:footnoteRef/>
      </w:r>
      <w:r>
        <w:t xml:space="preserve"> Garantuje držitel rozhodnutí o schválení, není předmětem posoužení v rámci řízení o schválení veterinárního příprav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C574" w14:textId="555DF8A3" w:rsidR="00B8006F" w:rsidRDefault="00B8006F" w:rsidP="00D860B8">
    <w:pPr>
      <w:jc w:val="both"/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75A791FDE15249188F7B32542DF2DEF1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D42EB2">
      <w:rPr>
        <w:bCs/>
      </w:rPr>
      <w:t> </w:t>
    </w:r>
    <w:r w:rsidRPr="00E1769A">
      <w:rPr>
        <w:bCs/>
      </w:rPr>
      <w:t>zn.</w:t>
    </w:r>
    <w:r w:rsidR="00D42EB2">
      <w:rPr>
        <w:bCs/>
      </w:rPr>
      <w:t> </w:t>
    </w:r>
    <w:sdt>
      <w:sdtPr>
        <w:id w:val="28773371"/>
        <w:placeholder>
          <w:docPart w:val="EB73F8E3BC654B01859B470F212A324C"/>
        </w:placeholder>
        <w:text/>
      </w:sdtPr>
      <w:sdtEndPr/>
      <w:sdtContent>
        <w:r w:rsidR="001E5E05" w:rsidRPr="001E5E05">
          <w:t>USKVBL/8142/2025/POD</w:t>
        </w:r>
      </w:sdtContent>
    </w:sdt>
    <w:r w:rsidR="001E5E05">
      <w:rPr>
        <w:bCs/>
      </w:rPr>
      <w:t xml:space="preserve">, </w:t>
    </w:r>
    <w:r w:rsidRPr="00E1769A">
      <w:rPr>
        <w:bCs/>
      </w:rPr>
      <w:t>č.j.</w:t>
    </w:r>
    <w:r w:rsidR="00D42EB2">
      <w:rPr>
        <w:bCs/>
      </w:rPr>
      <w:t> </w:t>
    </w:r>
    <w:sdt>
      <w:sdtPr>
        <w:rPr>
          <w:bCs/>
        </w:rPr>
        <w:id w:val="-256526429"/>
        <w:placeholder>
          <w:docPart w:val="EB73F8E3BC654B01859B470F212A324C"/>
        </w:placeholder>
        <w:text/>
      </w:sdtPr>
      <w:sdtEndPr/>
      <w:sdtContent>
        <w:r w:rsidR="001E5E05" w:rsidRPr="001E5E05">
          <w:rPr>
            <w:bCs/>
          </w:rPr>
          <w:t>USKVBL/1205/2026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14951A0E89704D08A8691415BA8AC8C5"/>
        </w:placeholder>
        <w:date w:fullDate="2026-01-22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1E5E05">
          <w:rPr>
            <w:bCs/>
          </w:rPr>
          <w:t>22.01.2026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82E55E83077E4BD7A8837116677E296A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1E5E05">
          <w:t>schválení veterinárního přípravku</w:t>
        </w:r>
      </w:sdtContent>
    </w:sdt>
    <w:r w:rsidRPr="00E1769A">
      <w:rPr>
        <w:bCs/>
      </w:rPr>
      <w:t xml:space="preserve"> </w:t>
    </w:r>
    <w:bookmarkStart w:id="1" w:name="_Hlk219961896"/>
    <w:sdt>
      <w:sdtPr>
        <w:id w:val="-1053610400"/>
        <w:placeholder>
          <w:docPart w:val="ED1B79909D1D4CEF9EC5740DDE5E08A1"/>
        </w:placeholder>
        <w:text/>
      </w:sdtPr>
      <w:sdtEndPr/>
      <w:sdtContent>
        <w:proofErr w:type="spellStart"/>
        <w:r w:rsidR="001E5E05" w:rsidRPr="001E5E05">
          <w:t>AminAmend</w:t>
        </w:r>
        <w:proofErr w:type="spellEnd"/>
        <w:r w:rsidR="001E5E05">
          <w:t xml:space="preserve"> pro</w:t>
        </w:r>
        <w:r w:rsidR="00D42EB2">
          <w:t> </w:t>
        </w:r>
        <w:r w:rsidR="001E5E05">
          <w:t xml:space="preserve">psy </w:t>
        </w:r>
      </w:sdtContent>
    </w:sdt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33"/>
    <w:rsid w:val="000A6FFE"/>
    <w:rsid w:val="001E5E05"/>
    <w:rsid w:val="003076FA"/>
    <w:rsid w:val="003133F1"/>
    <w:rsid w:val="003621A4"/>
    <w:rsid w:val="00457DD5"/>
    <w:rsid w:val="00480142"/>
    <w:rsid w:val="004A4213"/>
    <w:rsid w:val="005914DB"/>
    <w:rsid w:val="007A21E0"/>
    <w:rsid w:val="007E0633"/>
    <w:rsid w:val="007F268D"/>
    <w:rsid w:val="008076C3"/>
    <w:rsid w:val="00824070"/>
    <w:rsid w:val="00A21164"/>
    <w:rsid w:val="00B6533D"/>
    <w:rsid w:val="00B8006F"/>
    <w:rsid w:val="00D42EB2"/>
    <w:rsid w:val="00DC0F9D"/>
    <w:rsid w:val="00FA2912"/>
    <w:rsid w:val="00FE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989F"/>
  <w15:chartTrackingRefBased/>
  <w15:docId w15:val="{B9F1AE78-D86A-403E-BE27-2A718E06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76FA"/>
  </w:style>
  <w:style w:type="paragraph" w:styleId="Nadpis1">
    <w:name w:val="heading 1"/>
    <w:basedOn w:val="Normln"/>
    <w:next w:val="Normln"/>
    <w:link w:val="Nadpis1Char"/>
    <w:uiPriority w:val="9"/>
    <w:qFormat/>
    <w:rsid w:val="007E06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E06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06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06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06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06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06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06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06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06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E06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E06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063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063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063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063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063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063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E06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E0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06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E06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E0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E063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E063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E063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E06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E063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E0633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3076F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76F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80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006F"/>
  </w:style>
  <w:style w:type="paragraph" w:styleId="Zpat">
    <w:name w:val="footer"/>
    <w:basedOn w:val="Normln"/>
    <w:link w:val="ZpatChar"/>
    <w:uiPriority w:val="99"/>
    <w:unhideWhenUsed/>
    <w:rsid w:val="00B80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006F"/>
  </w:style>
  <w:style w:type="character" w:styleId="Zstupntext">
    <w:name w:val="Placeholder Text"/>
    <w:qFormat/>
    <w:rsid w:val="00B8006F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B8006F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00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00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0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hve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A791FDE15249188F7B32542DF2DE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B08A4-14C5-443F-9A7C-D6ABC58C0B04}"/>
      </w:docPartPr>
      <w:docPartBody>
        <w:p w:rsidR="000E71F3" w:rsidRDefault="00E85CC0" w:rsidP="00E85CC0">
          <w:pPr>
            <w:pStyle w:val="75A791FDE15249188F7B32542DF2DEF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B73F8E3BC654B01859B470F212A3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E898D1-2600-43A1-91E3-7D8369EC0B08}"/>
      </w:docPartPr>
      <w:docPartBody>
        <w:p w:rsidR="000E71F3" w:rsidRDefault="00E85CC0" w:rsidP="00E85CC0">
          <w:pPr>
            <w:pStyle w:val="EB73F8E3BC654B01859B470F212A324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4951A0E89704D08A8691415BA8AC8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84C463-CEE0-4D21-8D4E-D3B47D89F78C}"/>
      </w:docPartPr>
      <w:docPartBody>
        <w:p w:rsidR="000E71F3" w:rsidRDefault="00E85CC0" w:rsidP="00E85CC0">
          <w:pPr>
            <w:pStyle w:val="14951A0E89704D08A8691415BA8AC8C5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82E55E83077E4BD7A8837116677E2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61C85B-DD78-4AEF-916B-A11DC876EB5F}"/>
      </w:docPartPr>
      <w:docPartBody>
        <w:p w:rsidR="000E71F3" w:rsidRDefault="00E85CC0" w:rsidP="00E85CC0">
          <w:pPr>
            <w:pStyle w:val="82E55E83077E4BD7A8837116677E296A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ED1B79909D1D4CEF9EC5740DDE5E08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FE8676-D642-4A88-B48B-773AB4B0D825}"/>
      </w:docPartPr>
      <w:docPartBody>
        <w:p w:rsidR="000E71F3" w:rsidRDefault="00E85CC0" w:rsidP="00E85CC0">
          <w:pPr>
            <w:pStyle w:val="ED1B79909D1D4CEF9EC5740DDE5E08A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C0"/>
    <w:rsid w:val="000E71F3"/>
    <w:rsid w:val="00472861"/>
    <w:rsid w:val="0067255A"/>
    <w:rsid w:val="00D72E08"/>
    <w:rsid w:val="00E8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E85CC0"/>
    <w:rPr>
      <w:color w:val="808080"/>
    </w:rPr>
  </w:style>
  <w:style w:type="paragraph" w:customStyle="1" w:styleId="75A791FDE15249188F7B32542DF2DEF1">
    <w:name w:val="75A791FDE15249188F7B32542DF2DEF1"/>
    <w:rsid w:val="00E85CC0"/>
  </w:style>
  <w:style w:type="paragraph" w:customStyle="1" w:styleId="EB73F8E3BC654B01859B470F212A324C">
    <w:name w:val="EB73F8E3BC654B01859B470F212A324C"/>
    <w:rsid w:val="00E85CC0"/>
  </w:style>
  <w:style w:type="paragraph" w:customStyle="1" w:styleId="14951A0E89704D08A8691415BA8AC8C5">
    <w:name w:val="14951A0E89704D08A8691415BA8AC8C5"/>
    <w:rsid w:val="00E85CC0"/>
  </w:style>
  <w:style w:type="paragraph" w:customStyle="1" w:styleId="82E55E83077E4BD7A8837116677E296A">
    <w:name w:val="82E55E83077E4BD7A8837116677E296A"/>
    <w:rsid w:val="00E85CC0"/>
  </w:style>
  <w:style w:type="paragraph" w:customStyle="1" w:styleId="ED1B79909D1D4CEF9EC5740DDE5E08A1">
    <w:name w:val="ED1B79909D1D4CEF9EC5740DDE5E08A1"/>
    <w:rsid w:val="00E85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9E51-AB19-411C-93FA-DB9C8DB9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7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Zelinger</dc:creator>
  <cp:keywords/>
  <dc:description/>
  <cp:lastModifiedBy>Nepejchalová Leona</cp:lastModifiedBy>
  <cp:revision>11</cp:revision>
  <dcterms:created xsi:type="dcterms:W3CDTF">2025-02-17T15:53:00Z</dcterms:created>
  <dcterms:modified xsi:type="dcterms:W3CDTF">2026-01-22T17:50:00Z</dcterms:modified>
</cp:coreProperties>
</file>